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79" w:rsidRDefault="00282CBA">
      <w:r>
        <w:t>Addendum for quick comparison</w:t>
      </w:r>
      <w:r w:rsidR="00E00F79">
        <w:t>s at 87% load level</w:t>
      </w:r>
      <w:r>
        <w:t>:</w:t>
      </w:r>
      <w:bookmarkStart w:id="0" w:name="_GoBack"/>
      <w:bookmarkEnd w:id="0"/>
      <w:r w:rsidR="00F8028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342A6" w:rsidRPr="00510800" w:rsidTr="005342A6">
        <w:tc>
          <w:tcPr>
            <w:tcW w:w="5508" w:type="dxa"/>
          </w:tcPr>
          <w:p w:rsidR="005342A6" w:rsidRPr="00510800" w:rsidRDefault="005342A6" w:rsidP="005342A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b/>
                <w:sz w:val="16"/>
                <w:szCs w:val="16"/>
              </w:rPr>
              <w:t>Burris, linear probe, load level = 87%</w:t>
            </w:r>
          </w:p>
        </w:tc>
        <w:tc>
          <w:tcPr>
            <w:tcW w:w="5508" w:type="dxa"/>
          </w:tcPr>
          <w:p w:rsidR="005342A6" w:rsidRPr="00510800" w:rsidRDefault="007738BA" w:rsidP="007738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ones</w:t>
            </w:r>
            <w:r w:rsidR="005342A6" w:rsidRPr="00510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near</w:t>
            </w:r>
            <w:r w:rsidR="005342A6" w:rsidRPr="00510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be, load level = 87%</w:t>
            </w:r>
          </w:p>
        </w:tc>
      </w:tr>
      <w:tr w:rsidR="005342A6" w:rsidRPr="00510800" w:rsidTr="005342A6">
        <w:tc>
          <w:tcPr>
            <w:tcW w:w="5508" w:type="dxa"/>
          </w:tcPr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0 is toluene         Original location: 32     Probes: 97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 is wet             Original location: 32     Probes: 98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 is sparse          Original location: 32     Probes: 99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 is quandary        Original location: 32     Probes: 100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 is dactyl          Original location: 32     Probes: 101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 is nosegay         Original location: 32     Probes: 102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 is option          Original location: 32     Probes: 103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 is forgetful       Original location: 32     Probes: 104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 is privilege       Original location: 32     Probes: 105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 is sponsor         Original location: 32     Probes: 106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 is exhilarate      Original location: 32     Probes: 107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 is guard           Original location: 32     Probes: 108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 is noggin          Original location: 32     Probes: 109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3 is prologue        Original location: 32     Probes: 110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4 is seal            Original location: 32     Probes: 111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5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6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7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8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9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0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1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2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3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4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5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6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7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8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9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0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1 is NULL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2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Aguirrie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Original location: 32     Probes: 1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3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Alcantara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Original location: 32     Probes: 2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4 is Bhandari        Original location: 32     Probes: 3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5 is Carmona         Original location: 32     Probes: 4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6 is Casper          Original location: 32     Probes: 5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7 is Cook            Original location: 32     Probes: 6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8 is Daniels         Original location: 32     Probes: 7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9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Nienberg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Original location: 32     Probes: 8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0 is Paschal         Original location: 32     Probes: 9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1 is Red             Original location: 32     Probes: 10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2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Salkowski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Original location: 32     Probes: 11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3 is Zulfiqar        Original location: 32     Probes: 12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4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Qamruddin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Original location: 32     Probes: 13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5 is Acevedo         Original location: 32     Probes: 14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6 is Ajose           Original location: 32     Probes: 15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7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Arauza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32     Probes: 16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8 is Buck            Original location: 32     Probes: 17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9 is Clark           Original location: 32     Probes: 18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0 is Crouch          Original location: 32     Probes: 19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1 is Davies          Original location: 32     Probes: 20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2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Dugger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32     Probes: 21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3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Egbe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  Original location: 32     Probes: 22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4 is Ellington       Original location: 32     Probes: 23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5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Farral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32     Probes: 24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6 is Garza           Original location: 32     Probes: 25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7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Gurung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32     Probes: 26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8 is Joseph          Original location: 32     Probes: 27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9 is Kelly           Original location: 32     Probes: 28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0 is Corey           Original location: 32     Probes: 29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1 is Adam            Original location: 32     Probes: 30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2 is Clayton         Original location: 32     Probes: 31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3 is Dustin          Original location: 32     Probes: 32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4 is Robert          Original location: 32     Probes: 33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5 is Kyle            Original location: 32     Probes: 34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6 is Scott           Original location: 32     Probes: 35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7 is Octavio         Original location: 32     Probes: 36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8 is Judy            Original location: 32     Probes: 37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9 is Derek           Original location: 32     Probes: 38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0 is Jeffrey         Original location: 32     Probes: 39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1 is Jordon          Original location: 32     Probes: 40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2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Vinnela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Original location: 32     Probes: 41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3 is Lisa            Original location: 32     Probes: 42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74 is Todd            Original location: 32     Probes: 43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5 is Veronica        Original location: 32     Probes: 44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6 is Matthew         Original location: 32     Probes: 45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7 is Michael         Original location: 32     Probes: 46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8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Akhila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32     Probes: 47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9 is John            Original location: 32     Probes: 48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0 is Charles         Original location: 32     Probes: 49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1 is James           Original location: 32     Probes: 50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2 is Chris           Original location: 32     Probes: 51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3 is Wade            Original location: 32     Probes: 52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4 is Christopher     Original location: 32     Probes: 53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5 is Fernando        Original location: 32     Probes: 54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6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Batbold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Original location: 32     Probes: 55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7 is Joel            Original location: 32     Probes: 56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8 is Fabulous        Original location: 32     Probes: 57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9 is Misogamist      Original location: 32     Probes: 58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0 is Maiden          Original location: 32     Probes: 59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1 is Eye             Original location: 32     Probes: 60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2 is Constriction    Original location: 32     Probes: 61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3 is Necromancer     Original location: 32     Probes: 62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4 is Syncopate       Original location: 32     Probes: 63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5 is Yolk            Original location: 32     Probes: 64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6 is Afterwards      Original location: 32     Probes: 65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7 is Person          Original location: 32     Probes: 66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8 is Northwest       Original location: 32     Probes: 67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9 is Irreversible    Original location: 32     Probes: 68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0 is Fabricate       Original location: 32     Probes: 69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1 is Honor           Original location: 32     Probes: 70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2 is Staple          Original location: 32     Probes: 71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3 is Under           Original location: 32     Probes: 72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4 is Jutty           Original location: 32     Probes: 73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5 is Finagle         Original location: 32     Probes: 74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6 is Cook            Original location: 32     Probes: 75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7 is Rush            Original location: 32     Probes: 76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8 is Wine            Original location: 32     Probes: 77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9 is Screen          Original location: 32     Probes: 78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0 is Perfect         Original location: 32     Probes: 79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1 is mole            Original location: 32     Probes: 80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2 is poison          Original location: 32     Probes: 81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3 is brutalize       Original location: 32     Probes: 82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4 is cap             Original location: 32     Probes: 83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5 is ratiocination   Original location: 110     Probes: 6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6 is parasympathetic Original location: 116     Probes: 1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7 is cauldron        Original location: 32     Probes: 86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8 is prepossess      Original location: 32     Probes: 87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9 is wince           Original location: 32     Probes: 88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0 is orthodontist    Original location: 32     Probes: 89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1 is live            Original location: 32     Probes: 90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2 is magnetic        Original location: 32     Probes: 91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3 is inlet           Original location: 32     Probes: 92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4 is constrain       Original location: 32     Probes: 93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5 is marsupial       Original location: 32     Probes: 94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6 is rationalize     Original location: 32     Probes: 95</w:t>
            </w:r>
          </w:p>
          <w:p w:rsidR="005342A6" w:rsidRPr="00510800" w:rsidRDefault="005342A6" w:rsidP="00534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7 is scat            Original location: 32     Probes: 96</w:t>
            </w:r>
          </w:p>
        </w:tc>
        <w:tc>
          <w:tcPr>
            <w:tcW w:w="5508" w:type="dxa"/>
          </w:tcPr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 is Staple          Original location: 0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 is parasympathetic Original location: 127     Probes: 3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 is Joel            Original location: 2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 is cauldron        Original location: 125     Probes: 7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 is poison          Original location: 4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 is Afterwards      Original location: 5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Aguirrie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Original location: 6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 is Jeffrey         Original location: 6     Probes: 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 is Constriction    Original location: 8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 is Adam            Original location: 9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Salkowski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Original location: 10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 is Person          Original location: 9     Probes: 3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 is Todd            Original location: 12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3 is Lisa            Original location: 13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4 is Yolk            Original location: 13     Probes: 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5 is Northwest       Original location: 11     Probes: 5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6 is James           Original location: 16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7 is Wine            Original location: 17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8 is constrain       Original location: 0     Probes: 19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9 is Clayton         Original location: 19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0 is Honor           Original location: 20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1 is Matthew         Original location: 21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2 is orthodontist    Original location: 21     Probes: 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3 is Chris           Original location: 23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4 is Scott           Original location: 24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5 is Michael         Original location: 24     Probes: 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6 is Finagle         Original location: 26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7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Farral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27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8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Egbe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  Original location: 28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9 is Eye             Original location: 27     Probes: 3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0 is mole            Original location: 28     Probes: 3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1 is sparse          Original location: 21     Probes: 1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2 is seal            Original location: 4     Probes: 29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3 is Clark           Original location: 33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  <w:lang w:val="fr-FR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0800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34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>is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prologue        Original location: 34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  <w:lang w:val="fr-FR"/>
              </w:rPr>
              <w:t xml:space="preserve"> </w:t>
            </w: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35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6 is rationalize     Original location: 36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7 is Fabricate       Original location: 37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8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9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0 is Syncopate       Original location: 40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1 is live            Original location: 41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2 is Acevedo         Original location: 42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3 is magnetic        Original location: 40     Probes: 4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4 is option          Original location: 42     Probes: 3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5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6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7 is wince           Original location: 47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8 is nosegay         Original location: 47     Probes: 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9 is privilege       Original location: 49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0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Qamruddin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Original location: 50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1 is Perfect         Original location: 50     Probes: 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2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3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4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Akhila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54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5 is Cook            Original location: 55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6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Dugger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56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7 is Daniels         Original location: 57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8 is Jutty           Original location: 56     Probes: 3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9 is Cook            Original location: 55     Probes: 5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0 is Red             Original location: 60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1 is Paschal         Original location: 61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2 is Veronica        Original location: 62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3 is Garza           Original location: 63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4 is brutalize       Original location: 63     Probes: 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5 is inlet           Original location: 59     Probes: 7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6 is toluene         Original location: 56     Probes: 1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7 is Screen          Original location: 67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8 is prepossess      Original location: 67     Probes: 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9 is forgetful       Original location: 64     Probes: 6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0 is cap             Original location: 70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1 is Davies          Original location: 71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2 is Casper          Original location: 72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3 is sponsor         Original location: 62     Probes: 1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74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Gurung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74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5 is Crouch          Original location: 75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6 is Kelly           Original location: 74     Probes: 3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7 is ratiocination   Original location: 77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8 is exhilarate      Original location: 61     Probes: 18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9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0 is Carmona         Original location: 80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1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2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3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4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5 is Zulfiqar        Original location: 85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6 is Buck            Original location: 86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7 is marsupial       Original location: 87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8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Vinnela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Original location: 88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9 is Derek           Original location: 89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0 is John            Original location: 90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1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Batbold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Original location: 90     Probes: 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2 is guard           Original location: 88     Probes: 5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3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4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5 is Rush            Original location: 95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6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Arauza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96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7 is Ellington       Original location: 96     Probes: 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8 is Robert          Original location: 98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9 is quandary        Original location: 99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0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Alcantara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Original location: 100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1 is scat            Original location: 101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2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3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4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Nienberg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Original location: 104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5 is Fernando        Original location: 105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6 is Jordon          Original location: 106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7 is Charles         Original location: 107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8 is Fabulous        Original location: 107     Probes: 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9 is Necromancer     Original location: 105     Probes: 5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0 is wet             Original location: 108     Probes: 3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1 is Dustin          Original location: 111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2 is Bhandari        Original location: 112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3 is Wade            Original location: 111     Probes: 3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4 is dactyl          Original location: 111     Probes: 4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5 is Joseph          Original location: 115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6 is Christopher     Original location: 116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7 is Maiden          Original location: 115     Probes: 3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8 is Irreversible    Original location: 118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9 is Under           Original location: 118     Probes: 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0 is noggin          Original location: 106     Probes: 15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1 is Octavio         Original location: 121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2 is NULL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3 is Judy            Original location: 123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4 is Ajose           Original location: 124     Probes: 1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5 is Corey           Original location: 124     Probes: 2</w:t>
            </w:r>
          </w:p>
          <w:p w:rsidR="007738BA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6 is Kyle            Original location: 125     Probes: 2</w:t>
            </w:r>
          </w:p>
          <w:p w:rsidR="005342A6" w:rsidRPr="00510800" w:rsidRDefault="007738BA" w:rsidP="00773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7 is Misogamist      Original location: 124     Probes: 4</w:t>
            </w:r>
          </w:p>
        </w:tc>
      </w:tr>
    </w:tbl>
    <w:p w:rsidR="00EF6C36" w:rsidRPr="00510800" w:rsidRDefault="00EF6C36" w:rsidP="005342A6">
      <w:pPr>
        <w:rPr>
          <w:rFonts w:ascii="Times New Roman" w:hAnsi="Times New Roman" w:cs="Times New Roman"/>
          <w:sz w:val="16"/>
          <w:szCs w:val="16"/>
        </w:rPr>
      </w:pPr>
    </w:p>
    <w:p w:rsidR="00EF6C36" w:rsidRDefault="00EF6C36">
      <w:pPr>
        <w:rPr>
          <w:rFonts w:ascii="Times New Roman" w:hAnsi="Times New Roman" w:cs="Times New Roman"/>
          <w:sz w:val="16"/>
          <w:szCs w:val="16"/>
        </w:rPr>
      </w:pPr>
      <w:r w:rsidRPr="00510800">
        <w:rPr>
          <w:rFonts w:ascii="Times New Roman" w:hAnsi="Times New Roman" w:cs="Times New Roman"/>
          <w:sz w:val="16"/>
          <w:szCs w:val="16"/>
        </w:rPr>
        <w:br w:type="page"/>
      </w:r>
    </w:p>
    <w:p w:rsidR="00E00F79" w:rsidRPr="00021019" w:rsidRDefault="00E00F7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F6C36" w:rsidRPr="00510800" w:rsidTr="00EF6C36">
        <w:tc>
          <w:tcPr>
            <w:tcW w:w="5508" w:type="dxa"/>
          </w:tcPr>
          <w:p w:rsidR="00EF6C36" w:rsidRPr="00510800" w:rsidRDefault="00FC6C08" w:rsidP="00FC6C0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urris</w:t>
            </w:r>
            <w:r w:rsidR="00EF6C36" w:rsidRPr="00510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andom</w:t>
            </w:r>
            <w:r w:rsidR="00EF6C36" w:rsidRPr="00510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be, load level = 87%</w:t>
            </w:r>
          </w:p>
        </w:tc>
        <w:tc>
          <w:tcPr>
            <w:tcW w:w="5508" w:type="dxa"/>
          </w:tcPr>
          <w:p w:rsidR="00EF6C36" w:rsidRPr="00510800" w:rsidRDefault="00EF6C36" w:rsidP="00EF6C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b/>
                <w:sz w:val="16"/>
                <w:szCs w:val="16"/>
              </w:rPr>
              <w:t>Jones</w:t>
            </w:r>
            <w:r w:rsidRPr="00510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510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ndom </w:t>
            </w:r>
            <w:r w:rsidRPr="0051080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robe, load level = 87%</w:t>
            </w:r>
          </w:p>
        </w:tc>
      </w:tr>
      <w:tr w:rsidR="00EF6C36" w:rsidRPr="00510800" w:rsidTr="00EF6C36">
        <w:tc>
          <w:tcPr>
            <w:tcW w:w="5508" w:type="dxa"/>
          </w:tcPr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0 is Robert          Original location: 32     Probes: 33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 is Kyle            Original location: 32     Probes: 34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2 is forgetful       Original location: 32     Probes: 103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3 is </w:t>
            </w:r>
            <w:proofErr w:type="spellStart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Arauza</w:t>
            </w:r>
            <w:proofErr w:type="spellEnd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32     Probes: 16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4 is Constriction    Original location: 32     Probes: 61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5 is Acevedo         Original location: 32     Probes: 14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6 is Scott           Original location: 32     Probes: 35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7 is Kelly           Original location: 32     Probes: 28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8 is Garza           Original location: 32     Probes: 25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9 is Misogamist      Original location: 32     Probes: 58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0 is Clayton         Original location: 32     Probes: 31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1 is privilege       Original location: 32     Probes: 104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2 is Christopher     Original location: 32     Probes: 53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3 is Derek           Original location: 32     Probes: 38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4 is constrain       Original location: 32     Probes: 91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5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6 is Buck            Original location: 32     Probes: 17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7 is brutalize       Original location: 32     Probes: 82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8 is orthodontist    Original location: 32     Probes: 87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9 is Yolk            Original location: 32     Probes: 64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20 is Matthew         Original location: 32     Probes: 45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21 is Necromancer     Original location: 32     Probes: 62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22 is Crouch          Original location: 32     Probes: 19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23 is Rush            Original location: 32     Probes: 76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24 is Paschal         Original location: 32     Probes: 9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25 is exhilarate      Original location: 32     Probes: 106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26 is Ajose           Original location: 32     Probes: 15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27 is </w:t>
            </w:r>
            <w:proofErr w:type="spellStart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Farral</w:t>
            </w:r>
            <w:proofErr w:type="spellEnd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32     Probes: 24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28 is Judy            Original location: 32     Probes: 37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29 is wince           Original location: 32     Probes: 86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30 is Cook            Original location: 32     Probes: 75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31 is Octavio         Original location: 32     Probes: 36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32 is </w:t>
            </w:r>
            <w:proofErr w:type="spellStart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Aguirrie</w:t>
            </w:r>
            <w:proofErr w:type="spellEnd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       Original location: 32     Probes: 1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33 is </w:t>
            </w:r>
            <w:proofErr w:type="spellStart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Alcantara</w:t>
            </w:r>
            <w:proofErr w:type="spellEnd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      Original location: 32     Probes: 2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34 is Staple          Original location: 32     Probes: 71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35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36 is Corey           Original location: 32     Probes: 29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37 is seal            Original location: 32     Probes: 110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38 is Bhandari        Original location: 32     Probes: 3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39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40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41 is </w:t>
            </w:r>
            <w:proofErr w:type="spellStart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Gurung</w:t>
            </w:r>
            <w:proofErr w:type="spellEnd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32     Probes: 26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42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43 is Under           Original location: 32     Probes: 72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44 is </w:t>
            </w:r>
            <w:proofErr w:type="spellStart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Dugger</w:t>
            </w:r>
            <w:proofErr w:type="spellEnd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32     Probes: 21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45 is Cook            Original location: 32     Probes: 6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46 is Maiden          Original location: 32     Probes: 59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47 is cauldron        Original location: 32     Probes: 84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48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49 is James           Original location: 32     Probes: 50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50 is </w:t>
            </w:r>
            <w:proofErr w:type="spellStart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Batbold</w:t>
            </w:r>
            <w:proofErr w:type="spellEnd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        Original location: 32     Probes: 55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51 is Dustin          Original location: 32     Probes: 32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52 is </w:t>
            </w:r>
            <w:proofErr w:type="spellStart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Qamruddin</w:t>
            </w:r>
            <w:proofErr w:type="spellEnd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      Original location: 32     Probes: 13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53 is Adam            Original location: 32     Probes: 30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54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55 is Veronica        Original location: 32     Probes: 44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56 is sponsor         Original location: 32     Probes: 105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57 is Finagle         Original location: 32     Probes: 74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58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59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60 is Casper          Original location: 32     Probes: 5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61 is Fernando        Original location: 32     Probes: 54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62 is Todd            Original location: 32     Probes: 43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63 is Carmona         Original location: 32     Probes: 4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64 is wet             Original location: 32     Probes: 97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65 is sparse          Original location: 32     Probes: 98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66 is Jeffrey         Original location: 32     Probes: 39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67 is mole            Original location: 32     Probes: 80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68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69 is Screen          Original location: 32     Probes: 78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70 is quandary        Original location: 32     Probes: 99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71 is marsupial       Original location: 32     Probes: 92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72 is magnetic        Original location: 32     Probes: 89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73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74 is scat            Original location: 32     Probes: 95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75 is Jordon          Original location: 32     Probes: 40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76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77 is option          Original location: 32     Probes: 102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78 is Joseph          Original location: 32     Probes: 27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79 is Wade            Original location: 32     Probes: 52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80 is poison          Original location: 32     Probes: 81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81 is Clark           Original location: 32     Probes: 18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82 is Ellington       Original location: 32     Probes: 23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83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84 is prologue        Original location: 32     Probes: 109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85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86 is cap             Original location: 32     Probes: 83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87 is Zulfiqar        Original location: 32     Probes: 12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88 is Jutty           Original location: 32     Probes: 73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89 is Lisa            Original location: 32     Probes: 42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90 is Perfect         Original location: 32     Probes: 79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91 is live            Original location: 32     Probes: 88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92 is nosegay         Original location: 32     Probes: 101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93 is </w:t>
            </w:r>
            <w:proofErr w:type="spellStart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Egbe</w:t>
            </w:r>
            <w:proofErr w:type="spellEnd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           Original location: 32     Probes: 22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94 is </w:t>
            </w:r>
            <w:proofErr w:type="spellStart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Salkowski</w:t>
            </w:r>
            <w:proofErr w:type="spellEnd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      Original location: 32     Probes: 11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95 is dactyl          Original location: 32     Probes: 100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96 is Afterwards      Original location: 32     Probes: 65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97 is Person          Original location: 32     Probes: 66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98 is Daniels         Original location: 32     Probes: 7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99 is John            Original location: 32     Probes: 48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00 is rationalize     Original location: 32     Probes: 93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01 is Michael         Original location: 32     Probes: 46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02 is Northwest       Original location: 32     Probes: 67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03 is Eye             Original location: 32     Probes: 60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04 is Fabulous        Original location: 32     Probes: 57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05 is inlet           Original location: 32     Probes: 90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06 is Syncopate       Original location: 32     Probes: 63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07 is </w:t>
            </w:r>
            <w:proofErr w:type="spellStart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Nienberg</w:t>
            </w:r>
            <w:proofErr w:type="spellEnd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       Original location: 32     Probes: 8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08 is prepossess      Original location: 32     Probes: 85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09 is Honor           Original location: 32     Probes: 70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10 is ratiocination   Original location: 110     Probes: 1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11 is Davies          Original location: 32     Probes: 20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12 is Charles         Original location: 32     Probes: 49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13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14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15 is toluene         Original location: 32     Probes: 96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16 is Wine            Original location: 32     Probes: 77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17 is parasympathetic Original location: 116     Probes: 2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18 is Chris           Original location: 32     Probes: 51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19 is noggin          Original location: 32     Probes: 108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20 is </w:t>
            </w:r>
            <w:proofErr w:type="spellStart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Vinnela</w:t>
            </w:r>
            <w:proofErr w:type="spellEnd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        Original location: 32     Probes: 41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21 is Red             Original location: 32     Probes: 10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22 is </w:t>
            </w:r>
            <w:proofErr w:type="spellStart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>Akhila</w:t>
            </w:r>
            <w:proofErr w:type="spellEnd"/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32     Probes: 47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23 is Joel            Original location: 32     Probes: 56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24 is Fabricate       Original location: 32     Probes: 69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25 is NULL</w:t>
            </w:r>
          </w:p>
          <w:p w:rsidR="00272935" w:rsidRPr="00272935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26 is guard           Original location: 32     Probes: 107</w:t>
            </w:r>
          </w:p>
          <w:p w:rsidR="00EF6C36" w:rsidRPr="00510800" w:rsidRDefault="00272935" w:rsidP="002729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2935">
              <w:rPr>
                <w:rFonts w:ascii="Times New Roman" w:hAnsi="Times New Roman" w:cs="Times New Roman"/>
                <w:sz w:val="16"/>
                <w:szCs w:val="16"/>
              </w:rPr>
              <w:t xml:space="preserve"> 127 is Irreversible    Original location: 32     Probes: 68</w:t>
            </w:r>
          </w:p>
        </w:tc>
        <w:tc>
          <w:tcPr>
            <w:tcW w:w="5508" w:type="dxa"/>
          </w:tcPr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 is Staple          Original location: 0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 is constrain       Original location: 0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 is Joel            Original location: 2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 is cauldron        Original location: 125     Probes: 3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 is poison          Original location: 4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 is Necromancer     Original location: 105     Probes: 5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Aguirrie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Original location: 6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 is Jeffrey         Original location: 6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 is Fernando        Original location: 105     Probes: 4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 is Adam            Original location: 9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Salkowski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Original location: 10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 is Afterwards      Original location: 5     Probes: 3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 is Todd            Original location: 12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3 is Lisa            Original location: 13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4 is Constriction    Original location: 8     Probes: 3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5 is Person          Original location: 9     Probes: 3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6 is James           Original location: 16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7 is Northwest       Original location: 11     Probes: 3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8 is Maiden          Original location: 115     Probes: 4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9 is Clayton         Original location: 19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0 is Honor           Original location: 20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1 is Matthew         Original location: 21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2 is orthodontist    Original location: 21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3 is Chris           Original location: 23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4 is Scott           Original location: 24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5 is Michael         Original location: 24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6 is Finagle         Original location: 26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7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Farral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27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8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Egbe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  Original location: 28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29 is mole            Original location: 28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0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1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2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3 is Clark           Original location: 33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4 is prologue        Original location: 34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5 is seal            Original location: 4     Probes: 4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6 is rationalize     Original location: 36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7 is Fabricate       Original location: 37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8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39 is privilege       Original location: 49     Probes: 19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0 is Eye             Original location: 27     Probes: 6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1 is Syncopate       Original location: 40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2 is Acevedo         Original location: 42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3 is option          Original location: 42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4 is Yolk            Original location: 13     Probes: 4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5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6 is magnetic        Original location: 40     Probes: 3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7 is wince           Original location: 47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8 is Wine            Original location: 17     Probes: 4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49 is dactyl          Original location: 111     Probes: 7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0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Qamruddin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Original location: 50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1 is Perfect         Original location: 50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2 is sparse          Original location: 21     Probes: 4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3 is nosegay         Original location: 47     Probes: 3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4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Akhila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54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5 is Cook            Original location: 55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6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Dugger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56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7 is Daniels         Original location: 57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8 is Misogamist      Original location: 124     Probes: 1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59 is inlet           Original location: 59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0 is Red             Original location: 60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1 is Paschal         Original location: 61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2 is Veronica        Original location: 62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3 is Garza           Original location: 63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4 is brutalize       Original location: 63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5 is forgetful       Original location: 64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6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7 is Screen          Original location: 67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8 is prepossess      Original location: 67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69 is live            Original location: 41     Probes: 5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0 is cap             Original location: 70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1 is Davies          Original location: 71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2 is Casper          Original location: 72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3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74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Gurung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74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5 is Crouch          Original location: 75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6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7 is ratiocination   Original location: 77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8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79 is noggin          Original location: 106     Probes: 14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0 is Carmona         Original location: 80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1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2 is sponsor         Original location: 62     Probes: 13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3 is Cook            Original location: 55     Probes: 5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4 is toluene         Original location: 56     Probes: 5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5 is Zulfiqar        Original location: 85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6 is Buck            Original location: 86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7 is Jutty           Original location: 56     Probes: 4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8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Vinnela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Original location: 88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89 is Derek           Original location: 89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0 is John            Original location: 90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1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Batbold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Original location: 90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2 is exhilarate      Original location: 61     Probes: 4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3 is marsupial       Original location: 87     Probes: 3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4 is guard           Original location: 88     Probes: 3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5 is Rush            Original location: 95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6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Arauza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  Original location: 96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7 is Ellington       Original location: 96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8 is Robert          Original location: 98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99 is quandary        Original location: 99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0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Alcantara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Original location: 100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1 is scat            Original location: 101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2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3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4 is </w:t>
            </w:r>
            <w:proofErr w:type="spellStart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>Nienberg</w:t>
            </w:r>
            <w:proofErr w:type="spellEnd"/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       Original location: 104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5 is Kelly           Original location: 74     Probes: 4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6 is Jordon          Original location: 106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7 is Charles         Original location: 107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8 is Fabulous        Original location: 107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09 is wet             Original location: 108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0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1 is Dustin          Original location: 111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2 is Bhandari        Original location: 112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3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4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5 is Joseph          Original location: 115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6 is Christopher     Original location: 116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7 is Wade            Original location: 111     Probes: 3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8 is Irreversible    Original location: 118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19 is Under           Original location: 118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0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1 is Octavio         Original location: 121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2 is NULL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3 is Judy            Original location: 123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4 is Ajose           Original location: 124     Probes: 1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5 is Corey           Original location: 124     Probes: 2</w:t>
            </w:r>
          </w:p>
          <w:p w:rsidR="00510800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6 is Kyle            Original location: 125     Probes: 2</w:t>
            </w:r>
          </w:p>
          <w:p w:rsidR="00EF6C36" w:rsidRPr="00510800" w:rsidRDefault="00510800" w:rsidP="005108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0800">
              <w:rPr>
                <w:rFonts w:ascii="Times New Roman" w:hAnsi="Times New Roman" w:cs="Times New Roman"/>
                <w:sz w:val="16"/>
                <w:szCs w:val="16"/>
              </w:rPr>
              <w:t xml:space="preserve"> 127 is parasympathetic Original location: 127     Probes: 1</w:t>
            </w:r>
          </w:p>
        </w:tc>
      </w:tr>
    </w:tbl>
    <w:p w:rsidR="009C4C6D" w:rsidRPr="00510800" w:rsidRDefault="009C4C6D" w:rsidP="005342A6">
      <w:pPr>
        <w:rPr>
          <w:rFonts w:ascii="Times New Roman" w:hAnsi="Times New Roman" w:cs="Times New Roman"/>
          <w:sz w:val="16"/>
          <w:szCs w:val="16"/>
        </w:rPr>
      </w:pPr>
    </w:p>
    <w:sectPr w:rsidR="009C4C6D" w:rsidRPr="00510800" w:rsidSect="00BC7C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3E"/>
    <w:rsid w:val="00021019"/>
    <w:rsid w:val="00272935"/>
    <w:rsid w:val="00282CBA"/>
    <w:rsid w:val="004F16EB"/>
    <w:rsid w:val="00510800"/>
    <w:rsid w:val="005342A6"/>
    <w:rsid w:val="005C46C5"/>
    <w:rsid w:val="007738BA"/>
    <w:rsid w:val="008F0884"/>
    <w:rsid w:val="00993D9B"/>
    <w:rsid w:val="009C4C6D"/>
    <w:rsid w:val="00BC7C3E"/>
    <w:rsid w:val="00E00F79"/>
    <w:rsid w:val="00EF6C36"/>
    <w:rsid w:val="00F80287"/>
    <w:rsid w:val="00FC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4359-400C-4F3B-B4F7-E14F76C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15</cp:revision>
  <dcterms:created xsi:type="dcterms:W3CDTF">2017-04-27T04:29:00Z</dcterms:created>
  <dcterms:modified xsi:type="dcterms:W3CDTF">2017-04-27T04:45:00Z</dcterms:modified>
</cp:coreProperties>
</file>